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B899ECF" w14:textId="31F67E38" w:rsidR="0018522D" w:rsidRPr="00341B60" w:rsidRDefault="00784BC8" w:rsidP="00341B60">
      <w:pPr>
        <w:suppressAutoHyphens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3</w:t>
      </w:r>
      <w:r w:rsidR="00634B2B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  <w:r w:rsidR="009A4E50">
        <w:rPr>
          <w:rFonts w:ascii="Times New Roman" w:eastAsia="Times New Roman" w:hAnsi="Times New Roman" w:cs="Times New Roman"/>
          <w:sz w:val="24"/>
          <w:szCs w:val="24"/>
          <w:lang w:eastAsia="lv-LV"/>
        </w:rPr>
        <w:t> </w:t>
      </w:r>
      <w:r w:rsidR="00634B2B">
        <w:rPr>
          <w:rFonts w:ascii="Times New Roman" w:eastAsia="Times New Roman" w:hAnsi="Times New Roman" w:cs="Times New Roman"/>
          <w:sz w:val="24"/>
          <w:szCs w:val="24"/>
          <w:lang w:eastAsia="lv-LV"/>
        </w:rPr>
        <w:t>pielikums</w:t>
      </w:r>
    </w:p>
    <w:p w14:paraId="341747D4" w14:textId="7E169745" w:rsidR="00341B60" w:rsidRDefault="00341B60" w:rsidP="00341B60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p w14:paraId="43B635DE" w14:textId="77777777" w:rsidR="00282E40" w:rsidRDefault="00282E40" w:rsidP="00341B60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p w14:paraId="2746D6B7" w14:textId="77777777" w:rsidR="00341B60" w:rsidRDefault="00341B60" w:rsidP="00341B60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p w14:paraId="03089925" w14:textId="7C2B6176" w:rsidR="00634B2B" w:rsidRPr="00ED3DA2" w:rsidRDefault="00634B2B" w:rsidP="00341B60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</w:pPr>
      <w:r w:rsidRPr="00ED3DA2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 xml:space="preserve">Valsts policijas Zemgales reģiona pārvaldes </w:t>
      </w:r>
      <w:r w:rsidR="003E791B" w:rsidRPr="00ED3DA2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 xml:space="preserve">Rietumzemgales </w:t>
      </w:r>
      <w:r w:rsidRPr="00ED3DA2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iecirkņa</w:t>
      </w:r>
      <w:r w:rsidR="009B3722" w:rsidRPr="00ED3DA2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 xml:space="preserve"> Prevencijas grupas</w:t>
      </w:r>
      <w:r w:rsidRPr="00ED3DA2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 xml:space="preserve"> amatpersonu</w:t>
      </w:r>
    </w:p>
    <w:p w14:paraId="7BE7C215" w14:textId="63A80537" w:rsidR="00634B2B" w:rsidRPr="00ED3DA2" w:rsidRDefault="00634B2B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</w:pPr>
      <w:r w:rsidRPr="00ED3DA2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iedzīvotāju pieņemšanas laiki un vietas</w:t>
      </w:r>
    </w:p>
    <w:p w14:paraId="3FDD0DE9" w14:textId="77777777" w:rsidR="00341B60" w:rsidRPr="00341B60" w:rsidRDefault="00341B60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p w14:paraId="050D8ED4" w14:textId="77777777" w:rsidR="00634B2B" w:rsidRPr="00E04B57" w:rsidRDefault="00634B2B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lv-LV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014"/>
        <w:gridCol w:w="2409"/>
        <w:gridCol w:w="1843"/>
        <w:gridCol w:w="2693"/>
        <w:gridCol w:w="2835"/>
        <w:gridCol w:w="3232"/>
      </w:tblGrid>
      <w:tr w:rsidR="00634B2B" w:rsidRPr="008E7572" w14:paraId="28D6AA4E" w14:textId="77777777" w:rsidTr="00ED3DA2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2D147C" w14:textId="77777777" w:rsidR="00634B2B" w:rsidRPr="008E7572" w:rsidRDefault="00634B2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8E75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Apkalpojamā teritorija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77BF1A" w14:textId="77777777" w:rsidR="00634B2B" w:rsidRPr="008E7572" w:rsidRDefault="00634B2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8E75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Vārds, uzvārd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EB0B36" w14:textId="77777777" w:rsidR="00634B2B" w:rsidRPr="008E7572" w:rsidRDefault="00634B2B" w:rsidP="003072E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8E75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Amats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19C407" w14:textId="77777777" w:rsidR="00634B2B" w:rsidRPr="008E7572" w:rsidRDefault="00634B2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8E75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Telpas, kuras tiek izmantotas iedzīvotāju pieņemšanai, adres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82025E" w14:textId="77777777" w:rsidR="009B3722" w:rsidRDefault="009B3722" w:rsidP="00684E1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</w:p>
          <w:p w14:paraId="01A1ACBA" w14:textId="77777777" w:rsidR="00634B2B" w:rsidRPr="008E7572" w:rsidRDefault="009B3722" w:rsidP="00684E1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Tālrunis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6C0BD3" w14:textId="77777777" w:rsidR="00684E19" w:rsidRDefault="00634B2B" w:rsidP="00684E1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8E75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 xml:space="preserve">Iedzīvotāju </w:t>
            </w:r>
          </w:p>
          <w:p w14:paraId="760E7697" w14:textId="77777777" w:rsidR="00684E19" w:rsidRDefault="00634B2B" w:rsidP="00684E1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8E75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 xml:space="preserve">pieņemšanas dienas, </w:t>
            </w:r>
          </w:p>
          <w:p w14:paraId="23E87B80" w14:textId="77777777" w:rsidR="00634B2B" w:rsidRPr="008E7572" w:rsidRDefault="00634B2B" w:rsidP="00684E1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8E75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laiki</w:t>
            </w:r>
          </w:p>
        </w:tc>
      </w:tr>
      <w:tr w:rsidR="009C447A" w:rsidRPr="00E04B57" w14:paraId="74D2C234" w14:textId="77777777" w:rsidTr="00F82548">
        <w:trPr>
          <w:trHeight w:val="689"/>
        </w:trPr>
        <w:tc>
          <w:tcPr>
            <w:tcW w:w="150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502CC8" w14:textId="77777777" w:rsidR="009C447A" w:rsidRPr="008E7572" w:rsidRDefault="009B3722" w:rsidP="000E288E">
            <w:pPr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Nepilngadīgu personu profilakses jomā</w:t>
            </w:r>
          </w:p>
        </w:tc>
      </w:tr>
      <w:tr w:rsidR="009C447A" w:rsidRPr="00E04B57" w14:paraId="4AA713C3" w14:textId="77777777" w:rsidTr="00ED3DA2">
        <w:trPr>
          <w:trHeight w:val="972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DCC3A8" w14:textId="1416016B" w:rsidR="009C447A" w:rsidRDefault="00A57D63" w:rsidP="003E791B">
            <w:pPr>
              <w:tabs>
                <w:tab w:val="left" w:pos="548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lang w:eastAsia="lv-LV"/>
              </w:rPr>
              <w:t>Dobeles novads</w:t>
            </w:r>
          </w:p>
          <w:p w14:paraId="2B412BA2" w14:textId="77777777" w:rsidR="00341B60" w:rsidRDefault="00341B60" w:rsidP="003E791B">
            <w:pPr>
              <w:tabs>
                <w:tab w:val="left" w:pos="548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lv-LV"/>
              </w:rPr>
            </w:pPr>
          </w:p>
          <w:p w14:paraId="54714504" w14:textId="159F51AB" w:rsidR="00A57D63" w:rsidRPr="00A92F46" w:rsidRDefault="00A57D63" w:rsidP="003E791B">
            <w:pPr>
              <w:tabs>
                <w:tab w:val="left" w:pos="548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lang w:eastAsia="lv-LV"/>
              </w:rPr>
              <w:t>Tukuma novads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719BAC" w14:textId="56C75210" w:rsidR="009C447A" w:rsidRPr="00784BC8" w:rsidRDefault="00A57D63" w:rsidP="009C447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lv-LV"/>
              </w:rPr>
            </w:pPr>
            <w:r w:rsidRPr="00A57D6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lv-LV"/>
              </w:rPr>
              <w:t>Agnese Žīdiņa-Brakman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6DDA91" w14:textId="02634A6F" w:rsidR="009C447A" w:rsidRPr="008E7572" w:rsidRDefault="00A57D63" w:rsidP="009C447A">
            <w:pPr>
              <w:tabs>
                <w:tab w:val="left" w:pos="548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alvenā inspektor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D566D2" w14:textId="20F8AEE9" w:rsidR="00A57D63" w:rsidRDefault="00A57D63" w:rsidP="009C447A">
            <w:pPr>
              <w:tabs>
                <w:tab w:val="left" w:pos="548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Dobele, Muldavas iela 14, </w:t>
            </w:r>
            <w:r w:rsidR="0087226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</w:t>
            </w:r>
            <w:r w:rsidR="000E26A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abinets</w:t>
            </w:r>
          </w:p>
          <w:p w14:paraId="798B8E07" w14:textId="77777777" w:rsidR="00A57D63" w:rsidRDefault="00A57D63" w:rsidP="009C447A">
            <w:pPr>
              <w:tabs>
                <w:tab w:val="left" w:pos="548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6666D8A5" w14:textId="7F5AED38" w:rsidR="009C447A" w:rsidRPr="008E7572" w:rsidRDefault="00A57D63" w:rsidP="009C447A">
            <w:pPr>
              <w:tabs>
                <w:tab w:val="left" w:pos="548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ukums, Brīvības laukums 19, 13.</w:t>
            </w:r>
            <w:r w:rsidR="000E26A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abinets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1686B4" w14:textId="3D323E56" w:rsidR="00FA2A90" w:rsidRDefault="00A57D63" w:rsidP="009F2C4E">
            <w:pPr>
              <w:tabs>
                <w:tab w:val="left" w:pos="548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3702240</w:t>
            </w:r>
          </w:p>
          <w:p w14:paraId="4B8E2FAD" w14:textId="28C7CFCC" w:rsidR="00A57D63" w:rsidRDefault="00A57D63" w:rsidP="009F2C4E">
            <w:pPr>
              <w:tabs>
                <w:tab w:val="left" w:pos="548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147B97AF" w14:textId="77777777" w:rsidR="00A57D63" w:rsidRDefault="00A57D63" w:rsidP="009F2C4E">
            <w:pPr>
              <w:tabs>
                <w:tab w:val="left" w:pos="548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0C21F80F" w14:textId="5B96A484" w:rsidR="00A57D63" w:rsidRPr="008E7572" w:rsidRDefault="00A57D63" w:rsidP="009F2C4E">
            <w:pPr>
              <w:tabs>
                <w:tab w:val="left" w:pos="548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7843402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E53166" w14:textId="73983A90" w:rsidR="00872260" w:rsidRDefault="00341B60" w:rsidP="00872260">
            <w:pPr>
              <w:tabs>
                <w:tab w:val="left" w:pos="548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eturt</w:t>
            </w:r>
            <w:r w:rsidR="0087226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dienā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4</w:t>
            </w:r>
            <w:r w:rsidR="000E26A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  <w:r w:rsidR="0087226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0 –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</w:t>
            </w:r>
            <w:r w:rsidR="000E26A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  <w:r w:rsidR="0087226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0</w:t>
            </w:r>
          </w:p>
          <w:p w14:paraId="5A3C8087" w14:textId="77777777" w:rsidR="00872260" w:rsidRDefault="00872260" w:rsidP="00872260">
            <w:pPr>
              <w:tabs>
                <w:tab w:val="left" w:pos="548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7951AD53" w14:textId="77777777" w:rsidR="00872260" w:rsidRDefault="00872260" w:rsidP="009C447A">
            <w:pPr>
              <w:tabs>
                <w:tab w:val="left" w:pos="548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0E360D40" w14:textId="52162E96" w:rsidR="009C447A" w:rsidRPr="008E7572" w:rsidRDefault="00872260" w:rsidP="009C447A">
            <w:pPr>
              <w:tabs>
                <w:tab w:val="left" w:pos="548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eturtdienās 10</w:t>
            </w:r>
            <w:r w:rsidR="000E26A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0-12</w:t>
            </w:r>
            <w:r w:rsidR="000E26A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0</w:t>
            </w:r>
          </w:p>
        </w:tc>
      </w:tr>
      <w:tr w:rsidR="009F2C4E" w:rsidRPr="00E04B57" w14:paraId="35E45D3B" w14:textId="77777777" w:rsidTr="00ED3DA2">
        <w:trPr>
          <w:trHeight w:val="972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E2BB6C" w14:textId="04BB3C42" w:rsidR="009F2C4E" w:rsidRDefault="009F2C4E" w:rsidP="003E791B">
            <w:pPr>
              <w:tabs>
                <w:tab w:val="left" w:pos="548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lang w:eastAsia="lv-LV"/>
              </w:rPr>
              <w:t>Tukuma novads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3D1466" w14:textId="3E334B53" w:rsidR="009F2C4E" w:rsidRDefault="0024446D" w:rsidP="009C447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lv-LV"/>
              </w:rPr>
              <w:t>Airita Skadman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4451B0" w14:textId="4E90D892" w:rsidR="009F2C4E" w:rsidRDefault="0024446D" w:rsidP="009C447A">
            <w:pPr>
              <w:tabs>
                <w:tab w:val="left" w:pos="548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ecākā inspektor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FEB577" w14:textId="5E4B6F9C" w:rsidR="009F2C4E" w:rsidRDefault="0024446D" w:rsidP="009C447A">
            <w:pPr>
              <w:tabs>
                <w:tab w:val="left" w:pos="548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ukums, Brīvības laukums 19, 13.</w:t>
            </w:r>
            <w:r w:rsidR="000E26A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abinets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2CA1F0" w14:textId="77777777" w:rsidR="0024446D" w:rsidRDefault="0024446D" w:rsidP="0024446D">
            <w:pPr>
              <w:tabs>
                <w:tab w:val="left" w:pos="548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3104123</w:t>
            </w:r>
          </w:p>
          <w:p w14:paraId="1E84589F" w14:textId="77777777" w:rsidR="009F2C4E" w:rsidRDefault="009F2C4E" w:rsidP="0024446D">
            <w:pPr>
              <w:tabs>
                <w:tab w:val="left" w:pos="548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BF657E" w14:textId="3EEEB129" w:rsidR="0024446D" w:rsidRDefault="0024446D" w:rsidP="0024446D">
            <w:pPr>
              <w:tabs>
                <w:tab w:val="left" w:pos="548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irmdienās 09</w:t>
            </w:r>
            <w:r w:rsidR="000E26A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0 – 12</w:t>
            </w:r>
            <w:r w:rsidR="000E26A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0</w:t>
            </w:r>
          </w:p>
          <w:p w14:paraId="56487CB0" w14:textId="294F20F6" w:rsidR="009F2C4E" w:rsidRDefault="0024446D" w:rsidP="0024446D">
            <w:pPr>
              <w:tabs>
                <w:tab w:val="left" w:pos="548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                </w:t>
            </w:r>
            <w:r w:rsidR="00340CB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13</w:t>
            </w:r>
            <w:r w:rsidR="000E26A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0 – 16</w:t>
            </w:r>
            <w:r w:rsidR="000E26A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0</w:t>
            </w:r>
          </w:p>
        </w:tc>
      </w:tr>
      <w:tr w:rsidR="0024446D" w:rsidRPr="00E04B57" w14:paraId="61B2DEE2" w14:textId="77777777" w:rsidTr="00ED3DA2">
        <w:trPr>
          <w:trHeight w:val="972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9ADA08" w14:textId="42BD382F" w:rsidR="0024446D" w:rsidRDefault="0024446D" w:rsidP="003E791B">
            <w:pPr>
              <w:tabs>
                <w:tab w:val="left" w:pos="548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lang w:eastAsia="lv-LV"/>
              </w:rPr>
              <w:t>Tukuma novads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AB3048" w14:textId="2CCE0846" w:rsidR="0024446D" w:rsidRDefault="0024446D" w:rsidP="009C447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lv-LV"/>
              </w:rPr>
              <w:t>Sandija Ozol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683005" w14:textId="4B8A72A4" w:rsidR="0024446D" w:rsidRDefault="0024446D" w:rsidP="009C447A">
            <w:pPr>
              <w:tabs>
                <w:tab w:val="left" w:pos="548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nspektor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06FEF1" w14:textId="0F058DAA" w:rsidR="0024446D" w:rsidRDefault="0024446D" w:rsidP="009C447A">
            <w:pPr>
              <w:tabs>
                <w:tab w:val="left" w:pos="548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ukums, Brīvības laukums 19, 13.</w:t>
            </w:r>
            <w:r w:rsidR="000E26A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abinets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C74858" w14:textId="77777777" w:rsidR="0024446D" w:rsidRDefault="0024446D" w:rsidP="0024446D">
            <w:pPr>
              <w:tabs>
                <w:tab w:val="left" w:pos="548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3104123</w:t>
            </w:r>
          </w:p>
          <w:p w14:paraId="456F3632" w14:textId="77777777" w:rsidR="0024446D" w:rsidRDefault="0024446D" w:rsidP="009F2C4E">
            <w:pPr>
              <w:tabs>
                <w:tab w:val="left" w:pos="548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A6F7B9" w14:textId="2D3C710E" w:rsidR="0024446D" w:rsidRDefault="0024446D" w:rsidP="0024446D">
            <w:pPr>
              <w:tabs>
                <w:tab w:val="left" w:pos="548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rešdienās 09</w:t>
            </w:r>
            <w:r w:rsidR="000E26A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0 – 12</w:t>
            </w:r>
            <w:r w:rsidR="000E26A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0</w:t>
            </w:r>
          </w:p>
          <w:p w14:paraId="567F036A" w14:textId="51853E35" w:rsidR="0024446D" w:rsidRDefault="0024446D" w:rsidP="0024446D">
            <w:pPr>
              <w:tabs>
                <w:tab w:val="left" w:pos="548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               13</w:t>
            </w:r>
            <w:r w:rsidR="000E26A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0-16</w:t>
            </w:r>
            <w:r w:rsidR="000E26A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0</w:t>
            </w:r>
          </w:p>
        </w:tc>
      </w:tr>
      <w:tr w:rsidR="003E791B" w:rsidRPr="00E04B57" w14:paraId="241C843C" w14:textId="77777777" w:rsidTr="00ED3DA2">
        <w:trPr>
          <w:trHeight w:val="972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ADEC92" w14:textId="06A0A7F8" w:rsidR="003E791B" w:rsidRDefault="009F2C4E" w:rsidP="009C447A">
            <w:pPr>
              <w:tabs>
                <w:tab w:val="left" w:pos="548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lang w:eastAsia="lv-LV"/>
              </w:rPr>
              <w:t>Dobeles novads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595083" w14:textId="0FE9C4FA" w:rsidR="003E791B" w:rsidRPr="00784BC8" w:rsidRDefault="009F2C4E" w:rsidP="009C447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lv-LV"/>
              </w:rPr>
              <w:t>Anete Pilāt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72A9A0" w14:textId="77777777" w:rsidR="003E791B" w:rsidRPr="008E7572" w:rsidRDefault="003E791B" w:rsidP="009C447A">
            <w:pPr>
              <w:tabs>
                <w:tab w:val="left" w:pos="548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nspektor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E23884" w14:textId="63186C00" w:rsidR="003E791B" w:rsidRPr="008E7572" w:rsidRDefault="00784BC8" w:rsidP="009C447A">
            <w:pPr>
              <w:tabs>
                <w:tab w:val="left" w:pos="548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obele</w:t>
            </w:r>
            <w:r w:rsidR="003E791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Muldavas iela 14,</w:t>
            </w:r>
            <w:r w:rsidR="003E791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2</w:t>
            </w:r>
            <w:r w:rsidR="009F2C4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2</w:t>
            </w:r>
            <w:r w:rsidR="00FA2A9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  <w:r w:rsidR="000E26A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="003E791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abinets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9EEE2D" w14:textId="2ABDD0CF" w:rsidR="003E791B" w:rsidRDefault="003E791B" w:rsidP="009C447A">
            <w:pPr>
              <w:tabs>
                <w:tab w:val="left" w:pos="548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37022</w:t>
            </w:r>
            <w:r w:rsidR="009F2C4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6</w:t>
            </w:r>
          </w:p>
          <w:p w14:paraId="34242677" w14:textId="4F0055A3" w:rsidR="00FC076E" w:rsidRPr="008E7572" w:rsidRDefault="00FC076E" w:rsidP="009C447A">
            <w:pPr>
              <w:tabs>
                <w:tab w:val="left" w:pos="548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E46F35" w14:textId="44FDA347" w:rsidR="003E791B" w:rsidRDefault="00A57D63" w:rsidP="009C447A">
            <w:pPr>
              <w:tabs>
                <w:tab w:val="left" w:pos="548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Otrdienās</w:t>
            </w:r>
            <w:r w:rsidR="00784BC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09</w:t>
            </w:r>
            <w:r w:rsidR="000E26A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  <w:r w:rsidR="00784BC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0 – 12</w:t>
            </w:r>
            <w:r w:rsidR="000E26A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  <w:r w:rsidR="003E791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0</w:t>
            </w:r>
          </w:p>
          <w:p w14:paraId="7B8B2522" w14:textId="7FB04B8B" w:rsidR="00747070" w:rsidRPr="008E7572" w:rsidRDefault="00784BC8" w:rsidP="009C447A">
            <w:pPr>
              <w:tabs>
                <w:tab w:val="left" w:pos="548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                13</w:t>
            </w:r>
            <w:r w:rsidR="000E26A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0 – 16</w:t>
            </w:r>
            <w:r w:rsidR="000E26A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  <w:r w:rsidR="0074707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0</w:t>
            </w:r>
          </w:p>
        </w:tc>
      </w:tr>
      <w:tr w:rsidR="009C447A" w:rsidRPr="00E04B57" w14:paraId="13350522" w14:textId="77777777" w:rsidTr="00A65C63">
        <w:trPr>
          <w:trHeight w:val="699"/>
        </w:trPr>
        <w:tc>
          <w:tcPr>
            <w:tcW w:w="150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09C770" w14:textId="77777777" w:rsidR="009C447A" w:rsidRPr="008E7572" w:rsidRDefault="009C447A" w:rsidP="000E288E">
            <w:pPr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0C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Policijas uz</w:t>
            </w:r>
            <w:r w:rsidR="009B37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raudzības un kontroles jomā</w:t>
            </w:r>
          </w:p>
        </w:tc>
      </w:tr>
      <w:tr w:rsidR="009B3722" w:rsidRPr="00E04B57" w14:paraId="04C9484F" w14:textId="77777777" w:rsidTr="00ED3DA2">
        <w:trPr>
          <w:trHeight w:val="987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129D20" w14:textId="77777777" w:rsidR="009B3722" w:rsidRPr="008E7572" w:rsidRDefault="00747070" w:rsidP="009C447A">
            <w:pPr>
              <w:tabs>
                <w:tab w:val="left" w:pos="548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Tukuma novads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22C22D" w14:textId="379D79F0" w:rsidR="009B3722" w:rsidRPr="00784BC8" w:rsidRDefault="009F2C4E" w:rsidP="009C447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lv-LV"/>
              </w:rPr>
              <w:t>Līga Anson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7FDB0B" w14:textId="77777777" w:rsidR="009B3722" w:rsidRPr="008E7572" w:rsidRDefault="00747070" w:rsidP="009C447A">
            <w:pPr>
              <w:tabs>
                <w:tab w:val="left" w:pos="548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nspektor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02EC4B" w14:textId="4568F790" w:rsidR="009B3722" w:rsidRPr="008E7572" w:rsidRDefault="00784BC8" w:rsidP="00747070">
            <w:pPr>
              <w:tabs>
                <w:tab w:val="left" w:pos="548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Tukums, Brīvības laukums 19, </w:t>
            </w:r>
            <w:r w:rsidR="00747070" w:rsidRPr="0074707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  <w:r w:rsidR="0074707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  <w:r w:rsidR="000E26A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abinets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2FD509" w14:textId="77777777" w:rsidR="009B3722" w:rsidRPr="008E7572" w:rsidRDefault="00747070" w:rsidP="009C447A">
            <w:pPr>
              <w:tabs>
                <w:tab w:val="left" w:pos="548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3104123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233D4B" w14:textId="16384A6E" w:rsidR="00A57D63" w:rsidRPr="00FA2A90" w:rsidRDefault="00A57D63" w:rsidP="00A57D63">
            <w:pPr>
              <w:tabs>
                <w:tab w:val="left" w:pos="548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rešdienās 09</w:t>
            </w:r>
            <w:r w:rsidR="000E26A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0 – 12</w:t>
            </w:r>
            <w:r w:rsidR="000E26A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  <w:r w:rsidRPr="00FA2A9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0</w:t>
            </w:r>
          </w:p>
          <w:p w14:paraId="120C814E" w14:textId="4FCF56D8" w:rsidR="009B3722" w:rsidRPr="008E7572" w:rsidRDefault="00A57D63" w:rsidP="00A57D63">
            <w:pPr>
              <w:tabs>
                <w:tab w:val="left" w:pos="548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                 13</w:t>
            </w:r>
            <w:r w:rsidR="000E26A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0 – 16</w:t>
            </w:r>
            <w:r w:rsidR="000E26A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  <w:r w:rsidRPr="00FA2A9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0</w:t>
            </w:r>
          </w:p>
        </w:tc>
      </w:tr>
      <w:tr w:rsidR="00747070" w:rsidRPr="00E04B57" w14:paraId="39AA59C8" w14:textId="77777777" w:rsidTr="00ED3DA2">
        <w:trPr>
          <w:trHeight w:val="987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8E7B04D" w14:textId="77777777" w:rsidR="00747070" w:rsidRPr="008E7572" w:rsidRDefault="00747070" w:rsidP="009C447A">
            <w:pPr>
              <w:tabs>
                <w:tab w:val="left" w:pos="548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lastRenderedPageBreak/>
              <w:t>Dobeles novads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B635D41" w14:textId="77777777" w:rsidR="00747070" w:rsidRPr="00784BC8" w:rsidRDefault="00747070" w:rsidP="009C447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lv-LV"/>
              </w:rPr>
            </w:pPr>
            <w:r w:rsidRPr="00784BC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lv-LV"/>
              </w:rPr>
              <w:t>Līga Anson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DFD53F1" w14:textId="77777777" w:rsidR="00747070" w:rsidRPr="008E7572" w:rsidRDefault="00747070" w:rsidP="009C447A">
            <w:pPr>
              <w:tabs>
                <w:tab w:val="left" w:pos="548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nspektor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A8A096A" w14:textId="5C42B118" w:rsidR="00747070" w:rsidRPr="008E7572" w:rsidRDefault="00784BC8" w:rsidP="00FA2A90">
            <w:pPr>
              <w:tabs>
                <w:tab w:val="left" w:pos="548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obele</w:t>
            </w:r>
            <w:r w:rsidR="00747070" w:rsidRPr="0074707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747070" w:rsidRPr="0074707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uldavas iela 14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747070" w:rsidRPr="0074707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1</w:t>
            </w:r>
            <w:r w:rsidR="00FA2A9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.</w:t>
            </w:r>
            <w:r w:rsidR="000E26A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="00747070" w:rsidRPr="0074707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abinets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C97D836" w14:textId="77777777" w:rsidR="00747070" w:rsidRDefault="00FA2A90" w:rsidP="009C447A">
            <w:pPr>
              <w:tabs>
                <w:tab w:val="left" w:pos="548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3702218</w:t>
            </w:r>
          </w:p>
          <w:p w14:paraId="284E6C01" w14:textId="77777777" w:rsidR="00FC076E" w:rsidRPr="008E7572" w:rsidRDefault="00FC076E" w:rsidP="009C447A">
            <w:pPr>
              <w:tabs>
                <w:tab w:val="left" w:pos="548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5709730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263BBA0" w14:textId="44A49D14" w:rsidR="00341B60" w:rsidRPr="00FA2A90" w:rsidRDefault="00A57D63" w:rsidP="00341B60">
            <w:pPr>
              <w:tabs>
                <w:tab w:val="left" w:pos="548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Ceturtdienās </w:t>
            </w:r>
            <w:r w:rsidR="00341B6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9</w:t>
            </w:r>
            <w:r w:rsidR="000E26A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  <w:r w:rsidR="00341B6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0 – 12</w:t>
            </w:r>
            <w:r w:rsidR="000E26A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  <w:r w:rsidR="00341B60" w:rsidRPr="00FA2A9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0</w:t>
            </w:r>
          </w:p>
          <w:p w14:paraId="7BE5CB04" w14:textId="0F3724A3" w:rsidR="00747070" w:rsidRPr="008E7572" w:rsidRDefault="00341B60" w:rsidP="00341B60">
            <w:pPr>
              <w:tabs>
                <w:tab w:val="left" w:pos="548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                 </w:t>
            </w:r>
            <w:r w:rsidR="00340CB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3</w:t>
            </w:r>
            <w:r w:rsidR="000E26A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0 – 16</w:t>
            </w:r>
            <w:r w:rsidR="000E26A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  <w:r w:rsidRPr="00FA2A9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0</w:t>
            </w:r>
          </w:p>
        </w:tc>
      </w:tr>
    </w:tbl>
    <w:p w14:paraId="1FDE9556" w14:textId="2A00A486" w:rsidR="00ED3DA2" w:rsidRDefault="00ED3DA2" w:rsidP="00340CBF">
      <w:pPr>
        <w:suppressAutoHyphens w:val="0"/>
        <w:spacing w:after="0" w:line="240" w:lineRule="auto"/>
        <w:rPr>
          <w:rFonts w:ascii="Arial" w:hAnsi="Arial" w:cs="Arial"/>
          <w:sz w:val="20"/>
          <w:szCs w:val="20"/>
        </w:rPr>
      </w:pPr>
    </w:p>
    <w:sectPr w:rsidR="00ED3DA2" w:rsidSect="00282E40">
      <w:pgSz w:w="16838" w:h="11906" w:orient="landscape"/>
      <w:pgMar w:top="851" w:right="851" w:bottom="851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78DB"/>
    <w:rsid w:val="000B3CC0"/>
    <w:rsid w:val="000E26A2"/>
    <w:rsid w:val="000E288E"/>
    <w:rsid w:val="001349EB"/>
    <w:rsid w:val="00180B3C"/>
    <w:rsid w:val="0018522D"/>
    <w:rsid w:val="0024446D"/>
    <w:rsid w:val="00282E40"/>
    <w:rsid w:val="002C26DF"/>
    <w:rsid w:val="002C6B66"/>
    <w:rsid w:val="002F4646"/>
    <w:rsid w:val="003072EB"/>
    <w:rsid w:val="00311D86"/>
    <w:rsid w:val="00340CBF"/>
    <w:rsid w:val="00341B60"/>
    <w:rsid w:val="003D13C0"/>
    <w:rsid w:val="003D591C"/>
    <w:rsid w:val="003E791B"/>
    <w:rsid w:val="004334E4"/>
    <w:rsid w:val="004423F4"/>
    <w:rsid w:val="00463FD4"/>
    <w:rsid w:val="004C2A6F"/>
    <w:rsid w:val="00531065"/>
    <w:rsid w:val="005F11F6"/>
    <w:rsid w:val="00601902"/>
    <w:rsid w:val="0061526E"/>
    <w:rsid w:val="00634B2B"/>
    <w:rsid w:val="00641D8B"/>
    <w:rsid w:val="00657208"/>
    <w:rsid w:val="00665ED7"/>
    <w:rsid w:val="0066664F"/>
    <w:rsid w:val="00684E19"/>
    <w:rsid w:val="006E746E"/>
    <w:rsid w:val="00747070"/>
    <w:rsid w:val="00756F7F"/>
    <w:rsid w:val="00784BC8"/>
    <w:rsid w:val="00871E66"/>
    <w:rsid w:val="00872260"/>
    <w:rsid w:val="008A2C8F"/>
    <w:rsid w:val="008B2180"/>
    <w:rsid w:val="008C70B9"/>
    <w:rsid w:val="008E7572"/>
    <w:rsid w:val="00932AEA"/>
    <w:rsid w:val="009A4E50"/>
    <w:rsid w:val="009B3722"/>
    <w:rsid w:val="009C447A"/>
    <w:rsid w:val="009F2C4E"/>
    <w:rsid w:val="00A4229A"/>
    <w:rsid w:val="00A44839"/>
    <w:rsid w:val="00A4717B"/>
    <w:rsid w:val="00A57D63"/>
    <w:rsid w:val="00A65C63"/>
    <w:rsid w:val="00A92F46"/>
    <w:rsid w:val="00AA65BA"/>
    <w:rsid w:val="00AF22D2"/>
    <w:rsid w:val="00AF5E31"/>
    <w:rsid w:val="00B214E5"/>
    <w:rsid w:val="00B44A54"/>
    <w:rsid w:val="00B76C55"/>
    <w:rsid w:val="00B838D4"/>
    <w:rsid w:val="00B97990"/>
    <w:rsid w:val="00BC7487"/>
    <w:rsid w:val="00BD11FA"/>
    <w:rsid w:val="00BE08C3"/>
    <w:rsid w:val="00C556BF"/>
    <w:rsid w:val="00CA3A1D"/>
    <w:rsid w:val="00CC3C8D"/>
    <w:rsid w:val="00DC78DB"/>
    <w:rsid w:val="00DD3327"/>
    <w:rsid w:val="00E04B57"/>
    <w:rsid w:val="00E10CB3"/>
    <w:rsid w:val="00E1275B"/>
    <w:rsid w:val="00ED1854"/>
    <w:rsid w:val="00ED3DA2"/>
    <w:rsid w:val="00F43DCA"/>
    <w:rsid w:val="00F82548"/>
    <w:rsid w:val="00FA2A90"/>
    <w:rsid w:val="00FC0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6C4CF9E8"/>
  <w15:chartTrackingRefBased/>
  <w15:docId w15:val="{C0634B54-8BC5-4370-9A05-4A45B4128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DefaultParagraphFont1">
    <w:name w:val="Default Paragraph Font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DefaultParagraphFont">
    <w:name w:val="WW-Default Paragraph Font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Framecontents">
    <w:name w:val="Frame contents"/>
    <w:basedOn w:val="BodyText"/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65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A65BA"/>
    <w:rPr>
      <w:rFonts w:ascii="Tahoma" w:eastAsia="Calibri" w:hAnsi="Tahoma" w:cs="Tahoma"/>
      <w:sz w:val="16"/>
      <w:szCs w:val="16"/>
      <w:lang w:eastAsia="zh-CN"/>
    </w:rPr>
  </w:style>
  <w:style w:type="character" w:styleId="Hyperlink">
    <w:name w:val="Hyperlink"/>
    <w:basedOn w:val="DefaultParagraphFont"/>
    <w:uiPriority w:val="99"/>
    <w:semiHidden/>
    <w:unhideWhenUsed/>
    <w:rsid w:val="00ED3DA2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33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1367E-6E6C-4295-9577-57A13EE30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5</Words>
  <Characters>1174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Apkalpojamā teritorija</vt:lpstr>
      <vt:lpstr>Apkalpojamā teritorija</vt:lpstr>
    </vt:vector>
  </TitlesOfParts>
  <Company>Valsts policija</Company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kalpojamā teritorija</dc:title>
  <dc:subject/>
  <dc:creator>Gatis</dc:creator>
  <cp:keywords/>
  <cp:lastModifiedBy>Rūta Strautniece-Apaļā</cp:lastModifiedBy>
  <cp:revision>2</cp:revision>
  <cp:lastPrinted>2021-07-23T10:20:00Z</cp:lastPrinted>
  <dcterms:created xsi:type="dcterms:W3CDTF">2025-04-15T11:01:00Z</dcterms:created>
  <dcterms:modified xsi:type="dcterms:W3CDTF">2025-04-15T11:01:00Z</dcterms:modified>
</cp:coreProperties>
</file>